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C1E50" w14:textId="77777777" w:rsidR="00CF31E5" w:rsidRDefault="00000000">
      <w:pPr>
        <w:pStyle w:val="Heading1"/>
      </w:pPr>
      <w:r>
        <w:t>Difference between JPA, Hibernate, and Spring Data J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927"/>
        <w:gridCol w:w="1927"/>
        <w:gridCol w:w="3073"/>
      </w:tblGrid>
      <w:tr w:rsidR="00CF31E5" w14:paraId="017E4B6D" w14:textId="77777777">
        <w:tc>
          <w:tcPr>
            <w:tcW w:w="2160" w:type="dxa"/>
          </w:tcPr>
          <w:p w14:paraId="55C3B9AE" w14:textId="77777777" w:rsidR="00CF31E5" w:rsidRDefault="00000000">
            <w:r>
              <w:t>Feature</w:t>
            </w:r>
          </w:p>
        </w:tc>
        <w:tc>
          <w:tcPr>
            <w:tcW w:w="2160" w:type="dxa"/>
          </w:tcPr>
          <w:p w14:paraId="50B72126" w14:textId="77777777" w:rsidR="00CF31E5" w:rsidRDefault="00000000">
            <w:r>
              <w:t>JPA</w:t>
            </w:r>
          </w:p>
        </w:tc>
        <w:tc>
          <w:tcPr>
            <w:tcW w:w="2160" w:type="dxa"/>
          </w:tcPr>
          <w:p w14:paraId="1C7F9FF3" w14:textId="77777777" w:rsidR="00CF31E5" w:rsidRDefault="00000000">
            <w:r>
              <w:t>Hibernate</w:t>
            </w:r>
          </w:p>
        </w:tc>
        <w:tc>
          <w:tcPr>
            <w:tcW w:w="2160" w:type="dxa"/>
          </w:tcPr>
          <w:p w14:paraId="6727EB64" w14:textId="77777777" w:rsidR="00CF31E5" w:rsidRDefault="00000000">
            <w:r>
              <w:t>Spring Data JPA</w:t>
            </w:r>
          </w:p>
        </w:tc>
      </w:tr>
      <w:tr w:rsidR="00CF31E5" w14:paraId="6331AA4C" w14:textId="77777777">
        <w:tc>
          <w:tcPr>
            <w:tcW w:w="2160" w:type="dxa"/>
          </w:tcPr>
          <w:p w14:paraId="65203DE2" w14:textId="77777777" w:rsidR="00CF31E5" w:rsidRDefault="00000000">
            <w:r>
              <w:t>Type</w:t>
            </w:r>
          </w:p>
        </w:tc>
        <w:tc>
          <w:tcPr>
            <w:tcW w:w="2160" w:type="dxa"/>
          </w:tcPr>
          <w:p w14:paraId="20F2E42A" w14:textId="77777777" w:rsidR="00CF31E5" w:rsidRDefault="00000000">
            <w:r>
              <w:t>Specification</w:t>
            </w:r>
          </w:p>
        </w:tc>
        <w:tc>
          <w:tcPr>
            <w:tcW w:w="2160" w:type="dxa"/>
          </w:tcPr>
          <w:p w14:paraId="2127F521" w14:textId="77777777" w:rsidR="00CF31E5" w:rsidRDefault="00000000">
            <w:r>
              <w:t>Implementation</w:t>
            </w:r>
          </w:p>
        </w:tc>
        <w:tc>
          <w:tcPr>
            <w:tcW w:w="2160" w:type="dxa"/>
          </w:tcPr>
          <w:p w14:paraId="14F3AC9C" w14:textId="77777777" w:rsidR="00CF31E5" w:rsidRDefault="00000000">
            <w:r>
              <w:t>Framework</w:t>
            </w:r>
          </w:p>
        </w:tc>
      </w:tr>
      <w:tr w:rsidR="00CF31E5" w14:paraId="6B5A6667" w14:textId="77777777">
        <w:tc>
          <w:tcPr>
            <w:tcW w:w="2160" w:type="dxa"/>
          </w:tcPr>
          <w:p w14:paraId="035F0659" w14:textId="77777777" w:rsidR="00CF31E5" w:rsidRDefault="00000000">
            <w:r>
              <w:t>Role</w:t>
            </w:r>
          </w:p>
        </w:tc>
        <w:tc>
          <w:tcPr>
            <w:tcW w:w="2160" w:type="dxa"/>
          </w:tcPr>
          <w:p w14:paraId="6F83248C" w14:textId="77777777" w:rsidR="00CF31E5" w:rsidRDefault="00000000">
            <w:r>
              <w:t>Defines API for ORM</w:t>
            </w:r>
          </w:p>
        </w:tc>
        <w:tc>
          <w:tcPr>
            <w:tcW w:w="2160" w:type="dxa"/>
          </w:tcPr>
          <w:p w14:paraId="151E131C" w14:textId="77777777" w:rsidR="00CF31E5" w:rsidRDefault="00000000">
            <w:r>
              <w:t>Implements JPA &amp; adds more</w:t>
            </w:r>
          </w:p>
        </w:tc>
        <w:tc>
          <w:tcPr>
            <w:tcW w:w="2160" w:type="dxa"/>
          </w:tcPr>
          <w:p w14:paraId="3DCFE393" w14:textId="77777777" w:rsidR="00CF31E5" w:rsidRDefault="00000000">
            <w:r>
              <w:t>Abstraction over JPA with custom queries</w:t>
            </w:r>
          </w:p>
        </w:tc>
      </w:tr>
      <w:tr w:rsidR="00CF31E5" w14:paraId="47BCE3EC" w14:textId="77777777">
        <w:tc>
          <w:tcPr>
            <w:tcW w:w="2160" w:type="dxa"/>
          </w:tcPr>
          <w:p w14:paraId="06175BC2" w14:textId="77777777" w:rsidR="00CF31E5" w:rsidRDefault="00000000">
            <w:r>
              <w:t>Ownership</w:t>
            </w:r>
          </w:p>
        </w:tc>
        <w:tc>
          <w:tcPr>
            <w:tcW w:w="2160" w:type="dxa"/>
          </w:tcPr>
          <w:p w14:paraId="4927C8F7" w14:textId="77777777" w:rsidR="00CF31E5" w:rsidRDefault="00000000">
            <w:r>
              <w:t>Oracle (Java EE)</w:t>
            </w:r>
          </w:p>
        </w:tc>
        <w:tc>
          <w:tcPr>
            <w:tcW w:w="2160" w:type="dxa"/>
          </w:tcPr>
          <w:p w14:paraId="16557B02" w14:textId="77777777" w:rsidR="00CF31E5" w:rsidRDefault="00000000">
            <w:r>
              <w:t>Red Hat</w:t>
            </w:r>
          </w:p>
        </w:tc>
        <w:tc>
          <w:tcPr>
            <w:tcW w:w="2160" w:type="dxa"/>
          </w:tcPr>
          <w:p w14:paraId="685CB5F2" w14:textId="77777777" w:rsidR="00CF31E5" w:rsidRDefault="00000000">
            <w:r>
              <w:t>Pivotal/VMware (Spring)</w:t>
            </w:r>
          </w:p>
        </w:tc>
      </w:tr>
      <w:tr w:rsidR="00CF31E5" w14:paraId="6689F239" w14:textId="77777777">
        <w:tc>
          <w:tcPr>
            <w:tcW w:w="2160" w:type="dxa"/>
          </w:tcPr>
          <w:p w14:paraId="3480BADD" w14:textId="77777777" w:rsidR="00CF31E5" w:rsidRDefault="00000000">
            <w:r>
              <w:t>Configuration</w:t>
            </w:r>
          </w:p>
        </w:tc>
        <w:tc>
          <w:tcPr>
            <w:tcW w:w="2160" w:type="dxa"/>
          </w:tcPr>
          <w:p w14:paraId="498D79DD" w14:textId="77777777" w:rsidR="00CF31E5" w:rsidRDefault="00000000">
            <w:r>
              <w:t>Requires manual configuration</w:t>
            </w:r>
          </w:p>
        </w:tc>
        <w:tc>
          <w:tcPr>
            <w:tcW w:w="2160" w:type="dxa"/>
          </w:tcPr>
          <w:p w14:paraId="5388FB5C" w14:textId="77777777" w:rsidR="00CF31E5" w:rsidRDefault="00000000">
            <w:r>
              <w:t>Requires manual configuration</w:t>
            </w:r>
          </w:p>
        </w:tc>
        <w:tc>
          <w:tcPr>
            <w:tcW w:w="2160" w:type="dxa"/>
          </w:tcPr>
          <w:p w14:paraId="491FDDBA" w14:textId="77777777" w:rsidR="00CF31E5" w:rsidRDefault="00000000">
            <w:r>
              <w:t>Minimal configuration using Spring Boot</w:t>
            </w:r>
          </w:p>
        </w:tc>
      </w:tr>
      <w:tr w:rsidR="00CF31E5" w14:paraId="5AFAD86B" w14:textId="77777777">
        <w:tc>
          <w:tcPr>
            <w:tcW w:w="2160" w:type="dxa"/>
          </w:tcPr>
          <w:p w14:paraId="551E63C0" w14:textId="77777777" w:rsidR="00CF31E5" w:rsidRDefault="00000000">
            <w:r>
              <w:t>Query Support</w:t>
            </w:r>
          </w:p>
        </w:tc>
        <w:tc>
          <w:tcPr>
            <w:tcW w:w="2160" w:type="dxa"/>
          </w:tcPr>
          <w:p w14:paraId="09E59DF0" w14:textId="77777777" w:rsidR="00CF31E5" w:rsidRDefault="00000000">
            <w:r>
              <w:t>JPQL, Criteria API</w:t>
            </w:r>
          </w:p>
        </w:tc>
        <w:tc>
          <w:tcPr>
            <w:tcW w:w="2160" w:type="dxa"/>
          </w:tcPr>
          <w:p w14:paraId="48E8A3DA" w14:textId="77777777" w:rsidR="00CF31E5" w:rsidRDefault="00000000">
            <w:r>
              <w:t>JPQL, HQL, Native SQL</w:t>
            </w:r>
          </w:p>
        </w:tc>
        <w:tc>
          <w:tcPr>
            <w:tcW w:w="2160" w:type="dxa"/>
          </w:tcPr>
          <w:p w14:paraId="1FE2CDB8" w14:textId="77777777" w:rsidR="00CF31E5" w:rsidRDefault="00000000">
            <w:r>
              <w:t>JPQL, Native SQL, Derived &amp; Custom Queries</w:t>
            </w:r>
          </w:p>
        </w:tc>
      </w:tr>
      <w:tr w:rsidR="00CF31E5" w14:paraId="558CD993" w14:textId="77777777">
        <w:tc>
          <w:tcPr>
            <w:tcW w:w="2160" w:type="dxa"/>
          </w:tcPr>
          <w:p w14:paraId="644D7323" w14:textId="77777777" w:rsidR="00CF31E5" w:rsidRDefault="00000000">
            <w:r>
              <w:t>Boilerplate Code</w:t>
            </w:r>
          </w:p>
        </w:tc>
        <w:tc>
          <w:tcPr>
            <w:tcW w:w="2160" w:type="dxa"/>
          </w:tcPr>
          <w:p w14:paraId="0A46DFA2" w14:textId="77777777" w:rsidR="00CF31E5" w:rsidRDefault="00000000">
            <w:r>
              <w:t>Needs a lot of code</w:t>
            </w:r>
          </w:p>
        </w:tc>
        <w:tc>
          <w:tcPr>
            <w:tcW w:w="2160" w:type="dxa"/>
          </w:tcPr>
          <w:p w14:paraId="5BFDFC21" w14:textId="77777777" w:rsidR="00CF31E5" w:rsidRDefault="00000000">
            <w:r>
              <w:t>Less than JPA</w:t>
            </w:r>
          </w:p>
        </w:tc>
        <w:tc>
          <w:tcPr>
            <w:tcW w:w="2160" w:type="dxa"/>
          </w:tcPr>
          <w:p w14:paraId="39BE5342" w14:textId="77777777" w:rsidR="00CF31E5" w:rsidRDefault="00000000">
            <w:r>
              <w:t>Minimal due to auto-implementations</w:t>
            </w:r>
          </w:p>
        </w:tc>
      </w:tr>
      <w:tr w:rsidR="00CF31E5" w14:paraId="33F81287" w14:textId="77777777">
        <w:tc>
          <w:tcPr>
            <w:tcW w:w="2160" w:type="dxa"/>
          </w:tcPr>
          <w:p w14:paraId="1783CB00" w14:textId="77777777" w:rsidR="00CF31E5" w:rsidRDefault="00000000">
            <w:r>
              <w:t>Use Case</w:t>
            </w:r>
          </w:p>
        </w:tc>
        <w:tc>
          <w:tcPr>
            <w:tcW w:w="2160" w:type="dxa"/>
          </w:tcPr>
          <w:p w14:paraId="360F765F" w14:textId="77777777" w:rsidR="00CF31E5" w:rsidRDefault="00000000">
            <w:r>
              <w:t>Standard ORM API</w:t>
            </w:r>
          </w:p>
        </w:tc>
        <w:tc>
          <w:tcPr>
            <w:tcW w:w="2160" w:type="dxa"/>
          </w:tcPr>
          <w:p w14:paraId="0A3CFD45" w14:textId="77777777" w:rsidR="00CF31E5" w:rsidRDefault="00000000">
            <w:r>
              <w:t>Popular ORM Provider</w:t>
            </w:r>
          </w:p>
        </w:tc>
        <w:tc>
          <w:tcPr>
            <w:tcW w:w="2160" w:type="dxa"/>
          </w:tcPr>
          <w:p w14:paraId="60CD02FA" w14:textId="77777777" w:rsidR="00CF31E5" w:rsidRDefault="00000000">
            <w:r>
              <w:t>Simplifies repository development</w:t>
            </w:r>
          </w:p>
        </w:tc>
      </w:tr>
      <w:tr w:rsidR="00CF31E5" w14:paraId="7BA160A2" w14:textId="77777777">
        <w:tc>
          <w:tcPr>
            <w:tcW w:w="2160" w:type="dxa"/>
          </w:tcPr>
          <w:p w14:paraId="4EEB997D" w14:textId="77777777" w:rsidR="00CF31E5" w:rsidRDefault="00000000">
            <w:r>
              <w:t>Integration</w:t>
            </w:r>
          </w:p>
        </w:tc>
        <w:tc>
          <w:tcPr>
            <w:tcW w:w="2160" w:type="dxa"/>
          </w:tcPr>
          <w:p w14:paraId="3F6C1F16" w14:textId="77777777" w:rsidR="00CF31E5" w:rsidRDefault="00000000">
            <w:r>
              <w:t>Used with any ORM</w:t>
            </w:r>
          </w:p>
        </w:tc>
        <w:tc>
          <w:tcPr>
            <w:tcW w:w="2160" w:type="dxa"/>
          </w:tcPr>
          <w:p w14:paraId="31F15E31" w14:textId="77777777" w:rsidR="00CF31E5" w:rsidRDefault="00000000">
            <w:r>
              <w:t>Used as ORM provider</w:t>
            </w:r>
          </w:p>
        </w:tc>
        <w:tc>
          <w:tcPr>
            <w:tcW w:w="2160" w:type="dxa"/>
          </w:tcPr>
          <w:p w14:paraId="13B7576B" w14:textId="77777777" w:rsidR="00CF31E5" w:rsidRDefault="00000000">
            <w:r>
              <w:t>Built on top of JPA and Hibernate</w:t>
            </w:r>
          </w:p>
        </w:tc>
      </w:tr>
      <w:tr w:rsidR="00CF31E5" w14:paraId="4BC4A118" w14:textId="77777777">
        <w:tc>
          <w:tcPr>
            <w:tcW w:w="2160" w:type="dxa"/>
          </w:tcPr>
          <w:p w14:paraId="790532F7" w14:textId="77777777" w:rsidR="00CF31E5" w:rsidRDefault="00000000">
            <w:r>
              <w:t>Learning Curve</w:t>
            </w:r>
          </w:p>
        </w:tc>
        <w:tc>
          <w:tcPr>
            <w:tcW w:w="2160" w:type="dxa"/>
          </w:tcPr>
          <w:p w14:paraId="57812158" w14:textId="77777777" w:rsidR="00CF31E5" w:rsidRDefault="00000000">
            <w:r>
              <w:t>Moderate</w:t>
            </w:r>
          </w:p>
        </w:tc>
        <w:tc>
          <w:tcPr>
            <w:tcW w:w="2160" w:type="dxa"/>
          </w:tcPr>
          <w:p w14:paraId="0FE9114D" w14:textId="77777777" w:rsidR="00CF31E5" w:rsidRDefault="00000000">
            <w:r>
              <w:t>Steep (with advanced features)</w:t>
            </w:r>
          </w:p>
        </w:tc>
        <w:tc>
          <w:tcPr>
            <w:tcW w:w="2160" w:type="dxa"/>
          </w:tcPr>
          <w:p w14:paraId="7B4972C3" w14:textId="77777777" w:rsidR="00CF31E5" w:rsidRDefault="00000000">
            <w:r>
              <w:t>Easy (especially for Spring devs)</w:t>
            </w:r>
          </w:p>
        </w:tc>
      </w:tr>
      <w:tr w:rsidR="00CF31E5" w14:paraId="32DB0624" w14:textId="77777777">
        <w:tc>
          <w:tcPr>
            <w:tcW w:w="2160" w:type="dxa"/>
          </w:tcPr>
          <w:p w14:paraId="5164F21B" w14:textId="77777777" w:rsidR="00CF31E5" w:rsidRDefault="00000000">
            <w:r>
              <w:t>Community Support</w:t>
            </w:r>
          </w:p>
        </w:tc>
        <w:tc>
          <w:tcPr>
            <w:tcW w:w="2160" w:type="dxa"/>
          </w:tcPr>
          <w:p w14:paraId="28A8CE3A" w14:textId="77777777" w:rsidR="00CF31E5" w:rsidRDefault="00000000">
            <w:r>
              <w:t>Large</w:t>
            </w:r>
          </w:p>
        </w:tc>
        <w:tc>
          <w:tcPr>
            <w:tcW w:w="2160" w:type="dxa"/>
          </w:tcPr>
          <w:p w14:paraId="6EFC476E" w14:textId="77777777" w:rsidR="00CF31E5" w:rsidRDefault="00000000">
            <w:r>
              <w:t>Very large</w:t>
            </w:r>
          </w:p>
        </w:tc>
        <w:tc>
          <w:tcPr>
            <w:tcW w:w="2160" w:type="dxa"/>
          </w:tcPr>
          <w:p w14:paraId="5F4D4849" w14:textId="77777777" w:rsidR="00CF31E5" w:rsidRDefault="00000000">
            <w:r>
              <w:t>Very large within Spring ecosystem</w:t>
            </w:r>
          </w:p>
        </w:tc>
      </w:tr>
      <w:tr w:rsidR="00CF31E5" w14:paraId="7C06E379" w14:textId="77777777">
        <w:tc>
          <w:tcPr>
            <w:tcW w:w="2160" w:type="dxa"/>
          </w:tcPr>
          <w:p w14:paraId="178762F4" w14:textId="77777777" w:rsidR="00CF31E5" w:rsidRDefault="00000000">
            <w:r>
              <w:t>Transaction Management</w:t>
            </w:r>
          </w:p>
        </w:tc>
        <w:tc>
          <w:tcPr>
            <w:tcW w:w="2160" w:type="dxa"/>
          </w:tcPr>
          <w:p w14:paraId="3FEBF63E" w14:textId="77777777" w:rsidR="00CF31E5" w:rsidRDefault="00000000">
            <w:r>
              <w:t>Manual</w:t>
            </w:r>
          </w:p>
        </w:tc>
        <w:tc>
          <w:tcPr>
            <w:tcW w:w="2160" w:type="dxa"/>
          </w:tcPr>
          <w:p w14:paraId="5A528CED" w14:textId="77777777" w:rsidR="00CF31E5" w:rsidRDefault="00000000">
            <w:r>
              <w:t>Supports via JTA</w:t>
            </w:r>
          </w:p>
        </w:tc>
        <w:tc>
          <w:tcPr>
            <w:tcW w:w="2160" w:type="dxa"/>
          </w:tcPr>
          <w:p w14:paraId="2BF54939" w14:textId="77777777" w:rsidR="00CF31E5" w:rsidRDefault="00000000">
            <w:r>
              <w:t>Integrated with Spring Transaction</w:t>
            </w:r>
          </w:p>
        </w:tc>
      </w:tr>
      <w:tr w:rsidR="00CF31E5" w14:paraId="275E2066" w14:textId="77777777">
        <w:tc>
          <w:tcPr>
            <w:tcW w:w="2160" w:type="dxa"/>
          </w:tcPr>
          <w:p w14:paraId="2F519C02" w14:textId="77777777" w:rsidR="00CF31E5" w:rsidRDefault="00000000">
            <w:r>
              <w:t>Entity Mapping</w:t>
            </w:r>
          </w:p>
        </w:tc>
        <w:tc>
          <w:tcPr>
            <w:tcW w:w="2160" w:type="dxa"/>
          </w:tcPr>
          <w:p w14:paraId="68DAC6BA" w14:textId="77777777" w:rsidR="00CF31E5" w:rsidRDefault="00000000">
            <w:r>
              <w:t>Annotations/XML</w:t>
            </w:r>
          </w:p>
        </w:tc>
        <w:tc>
          <w:tcPr>
            <w:tcW w:w="2160" w:type="dxa"/>
          </w:tcPr>
          <w:p w14:paraId="2C06AAC8" w14:textId="77777777" w:rsidR="00CF31E5" w:rsidRDefault="00000000">
            <w:r>
              <w:t>Annotations/XML with more features</w:t>
            </w:r>
          </w:p>
        </w:tc>
        <w:tc>
          <w:tcPr>
            <w:tcW w:w="2160" w:type="dxa"/>
          </w:tcPr>
          <w:p w14:paraId="16D29300" w14:textId="77777777" w:rsidR="00CF31E5" w:rsidRDefault="00000000">
            <w:r>
              <w:t>Annotations (mostly abstracted)</w:t>
            </w:r>
          </w:p>
        </w:tc>
      </w:tr>
      <w:tr w:rsidR="00CF31E5" w14:paraId="3B66B58F" w14:textId="77777777">
        <w:tc>
          <w:tcPr>
            <w:tcW w:w="2160" w:type="dxa"/>
          </w:tcPr>
          <w:p w14:paraId="610DA1C6" w14:textId="77777777" w:rsidR="00CF31E5" w:rsidRDefault="00000000">
            <w:r>
              <w:t>Caching</w:t>
            </w:r>
          </w:p>
        </w:tc>
        <w:tc>
          <w:tcPr>
            <w:tcW w:w="2160" w:type="dxa"/>
          </w:tcPr>
          <w:p w14:paraId="63041606" w14:textId="77777777" w:rsidR="00CF31E5" w:rsidRDefault="00000000">
            <w:r>
              <w:t>Not defined</w:t>
            </w:r>
          </w:p>
        </w:tc>
        <w:tc>
          <w:tcPr>
            <w:tcW w:w="2160" w:type="dxa"/>
          </w:tcPr>
          <w:p w14:paraId="2ECDD001" w14:textId="77777777" w:rsidR="00CF31E5" w:rsidRDefault="00000000">
            <w:r>
              <w:t>First/Second Level Cache</w:t>
            </w:r>
          </w:p>
        </w:tc>
        <w:tc>
          <w:tcPr>
            <w:tcW w:w="2160" w:type="dxa"/>
          </w:tcPr>
          <w:p w14:paraId="28B17874" w14:textId="77777777" w:rsidR="00CF31E5" w:rsidRDefault="00000000">
            <w:r>
              <w:t>Leverages Hibernate’s caching</w:t>
            </w:r>
          </w:p>
        </w:tc>
      </w:tr>
      <w:tr w:rsidR="00CF31E5" w14:paraId="4AECD640" w14:textId="77777777">
        <w:tc>
          <w:tcPr>
            <w:tcW w:w="2160" w:type="dxa"/>
          </w:tcPr>
          <w:p w14:paraId="6E500A5C" w14:textId="77777777" w:rsidR="00CF31E5" w:rsidRDefault="00000000">
            <w:r>
              <w:t>Lazy Loading</w:t>
            </w:r>
          </w:p>
        </w:tc>
        <w:tc>
          <w:tcPr>
            <w:tcW w:w="2160" w:type="dxa"/>
          </w:tcPr>
          <w:p w14:paraId="0FAA5C58" w14:textId="77777777" w:rsidR="00CF31E5" w:rsidRDefault="00000000">
            <w:r>
              <w:t>Supported</w:t>
            </w:r>
          </w:p>
        </w:tc>
        <w:tc>
          <w:tcPr>
            <w:tcW w:w="2160" w:type="dxa"/>
          </w:tcPr>
          <w:p w14:paraId="15A54542" w14:textId="77777777" w:rsidR="00CF31E5" w:rsidRDefault="00000000">
            <w:r>
              <w:t>Supported and extended</w:t>
            </w:r>
          </w:p>
        </w:tc>
        <w:tc>
          <w:tcPr>
            <w:tcW w:w="2160" w:type="dxa"/>
          </w:tcPr>
          <w:p w14:paraId="005EABAE" w14:textId="77777777" w:rsidR="00CF31E5" w:rsidRDefault="00000000">
            <w:r>
              <w:t>Supported (configurable)</w:t>
            </w:r>
          </w:p>
        </w:tc>
      </w:tr>
      <w:tr w:rsidR="00CF31E5" w14:paraId="2632930A" w14:textId="77777777">
        <w:tc>
          <w:tcPr>
            <w:tcW w:w="2160" w:type="dxa"/>
          </w:tcPr>
          <w:p w14:paraId="7AE43D40" w14:textId="77777777" w:rsidR="00CF31E5" w:rsidRDefault="00000000">
            <w:r>
              <w:t>Pagination</w:t>
            </w:r>
          </w:p>
        </w:tc>
        <w:tc>
          <w:tcPr>
            <w:tcW w:w="2160" w:type="dxa"/>
          </w:tcPr>
          <w:p w14:paraId="210EACF9" w14:textId="77777777" w:rsidR="00CF31E5" w:rsidRDefault="00000000">
            <w:r>
              <w:t>Manual Implementation</w:t>
            </w:r>
          </w:p>
        </w:tc>
        <w:tc>
          <w:tcPr>
            <w:tcW w:w="2160" w:type="dxa"/>
          </w:tcPr>
          <w:p w14:paraId="4B0E9583" w14:textId="77777777" w:rsidR="00CF31E5" w:rsidRDefault="00000000">
            <w:r>
              <w:t>Built-in</w:t>
            </w:r>
          </w:p>
        </w:tc>
        <w:tc>
          <w:tcPr>
            <w:tcW w:w="2160" w:type="dxa"/>
          </w:tcPr>
          <w:p w14:paraId="098AA041" w14:textId="77777777" w:rsidR="00CF31E5" w:rsidRDefault="00000000">
            <w:r>
              <w:t>Automatic via `PagingAndSortingRepository`</w:t>
            </w:r>
          </w:p>
        </w:tc>
      </w:tr>
      <w:tr w:rsidR="00CF31E5" w14:paraId="1A0460C2" w14:textId="77777777">
        <w:tc>
          <w:tcPr>
            <w:tcW w:w="2160" w:type="dxa"/>
          </w:tcPr>
          <w:p w14:paraId="7D3FADA9" w14:textId="77777777" w:rsidR="00CF31E5" w:rsidRDefault="00000000">
            <w:r>
              <w:t>Auditing</w:t>
            </w:r>
          </w:p>
        </w:tc>
        <w:tc>
          <w:tcPr>
            <w:tcW w:w="2160" w:type="dxa"/>
          </w:tcPr>
          <w:p w14:paraId="0EF63418" w14:textId="77777777" w:rsidR="00CF31E5" w:rsidRDefault="00000000">
            <w:r>
              <w:t>Manual</w:t>
            </w:r>
          </w:p>
        </w:tc>
        <w:tc>
          <w:tcPr>
            <w:tcW w:w="2160" w:type="dxa"/>
          </w:tcPr>
          <w:p w14:paraId="16392E66" w14:textId="77777777" w:rsidR="00CF31E5" w:rsidRDefault="00000000">
            <w:r>
              <w:t>Manual</w:t>
            </w:r>
          </w:p>
        </w:tc>
        <w:tc>
          <w:tcPr>
            <w:tcW w:w="2160" w:type="dxa"/>
          </w:tcPr>
          <w:p w14:paraId="2AB5C2F1" w14:textId="77777777" w:rsidR="00CF31E5" w:rsidRDefault="00000000">
            <w:r>
              <w:t>Built-in support via annotations</w:t>
            </w:r>
          </w:p>
        </w:tc>
      </w:tr>
      <w:tr w:rsidR="00CF31E5" w14:paraId="640E1918" w14:textId="77777777">
        <w:tc>
          <w:tcPr>
            <w:tcW w:w="2160" w:type="dxa"/>
          </w:tcPr>
          <w:p w14:paraId="3500B7B6" w14:textId="77777777" w:rsidR="00CF31E5" w:rsidRDefault="00000000">
            <w:r>
              <w:t>DTO Projection</w:t>
            </w:r>
          </w:p>
        </w:tc>
        <w:tc>
          <w:tcPr>
            <w:tcW w:w="2160" w:type="dxa"/>
          </w:tcPr>
          <w:p w14:paraId="779494A9" w14:textId="77777777" w:rsidR="00CF31E5" w:rsidRDefault="00000000">
            <w:r>
              <w:t>Manual</w:t>
            </w:r>
          </w:p>
        </w:tc>
        <w:tc>
          <w:tcPr>
            <w:tcW w:w="2160" w:type="dxa"/>
          </w:tcPr>
          <w:p w14:paraId="1A18058B" w14:textId="77777777" w:rsidR="00CF31E5" w:rsidRDefault="00000000">
            <w:r>
              <w:t>Manual</w:t>
            </w:r>
          </w:p>
        </w:tc>
        <w:tc>
          <w:tcPr>
            <w:tcW w:w="2160" w:type="dxa"/>
          </w:tcPr>
          <w:p w14:paraId="26995993" w14:textId="77777777" w:rsidR="00CF31E5" w:rsidRDefault="00000000">
            <w:r>
              <w:t>Supports Projections and DTO mapping</w:t>
            </w:r>
          </w:p>
        </w:tc>
      </w:tr>
      <w:tr w:rsidR="00CF31E5" w14:paraId="071A1830" w14:textId="77777777">
        <w:tc>
          <w:tcPr>
            <w:tcW w:w="2160" w:type="dxa"/>
          </w:tcPr>
          <w:p w14:paraId="0BE58C82" w14:textId="77777777" w:rsidR="00CF31E5" w:rsidRDefault="00000000">
            <w:r>
              <w:t>Custom Queries</w:t>
            </w:r>
          </w:p>
        </w:tc>
        <w:tc>
          <w:tcPr>
            <w:tcW w:w="2160" w:type="dxa"/>
          </w:tcPr>
          <w:p w14:paraId="004C0217" w14:textId="77777777" w:rsidR="00CF31E5" w:rsidRDefault="00000000">
            <w:r>
              <w:t>Manually written</w:t>
            </w:r>
          </w:p>
        </w:tc>
        <w:tc>
          <w:tcPr>
            <w:tcW w:w="2160" w:type="dxa"/>
          </w:tcPr>
          <w:p w14:paraId="7EF8DBEE" w14:textId="77777777" w:rsidR="00CF31E5" w:rsidRDefault="00000000">
            <w:r>
              <w:t>Manually written</w:t>
            </w:r>
          </w:p>
        </w:tc>
        <w:tc>
          <w:tcPr>
            <w:tcW w:w="2160" w:type="dxa"/>
          </w:tcPr>
          <w:p w14:paraId="2C1A46C7" w14:textId="77777777" w:rsidR="00CF31E5" w:rsidRDefault="00000000">
            <w:r>
              <w:t>Supports derived and named queries</w:t>
            </w:r>
          </w:p>
        </w:tc>
      </w:tr>
      <w:tr w:rsidR="00CF31E5" w14:paraId="267052EA" w14:textId="77777777">
        <w:tc>
          <w:tcPr>
            <w:tcW w:w="2160" w:type="dxa"/>
          </w:tcPr>
          <w:p w14:paraId="0F1E9F64" w14:textId="77777777" w:rsidR="00CF31E5" w:rsidRDefault="00000000">
            <w:r>
              <w:t>Integration Ease</w:t>
            </w:r>
          </w:p>
        </w:tc>
        <w:tc>
          <w:tcPr>
            <w:tcW w:w="2160" w:type="dxa"/>
          </w:tcPr>
          <w:p w14:paraId="24D56A6A" w14:textId="77777777" w:rsidR="00CF31E5" w:rsidRDefault="00000000">
            <w:r>
              <w:t>Needs config</w:t>
            </w:r>
          </w:p>
        </w:tc>
        <w:tc>
          <w:tcPr>
            <w:tcW w:w="2160" w:type="dxa"/>
          </w:tcPr>
          <w:p w14:paraId="2A6028FE" w14:textId="77777777" w:rsidR="00CF31E5" w:rsidRDefault="00000000">
            <w:r>
              <w:t>Needs config</w:t>
            </w:r>
          </w:p>
        </w:tc>
        <w:tc>
          <w:tcPr>
            <w:tcW w:w="2160" w:type="dxa"/>
          </w:tcPr>
          <w:p w14:paraId="461172DD" w14:textId="77777777" w:rsidR="00CF31E5" w:rsidRDefault="00000000">
            <w:r>
              <w:t>Seamless with Spring Boot</w:t>
            </w:r>
          </w:p>
        </w:tc>
      </w:tr>
      <w:tr w:rsidR="00CF31E5" w14:paraId="641F3E9F" w14:textId="77777777">
        <w:tc>
          <w:tcPr>
            <w:tcW w:w="2160" w:type="dxa"/>
          </w:tcPr>
          <w:p w14:paraId="3E29B18D" w14:textId="77777777" w:rsidR="00CF31E5" w:rsidRDefault="00000000">
            <w:r>
              <w:t>CRUD Operations</w:t>
            </w:r>
          </w:p>
        </w:tc>
        <w:tc>
          <w:tcPr>
            <w:tcW w:w="2160" w:type="dxa"/>
          </w:tcPr>
          <w:p w14:paraId="608D4031" w14:textId="77777777" w:rsidR="00CF31E5" w:rsidRDefault="00000000">
            <w:r>
              <w:t>Manual</w:t>
            </w:r>
          </w:p>
        </w:tc>
        <w:tc>
          <w:tcPr>
            <w:tcW w:w="2160" w:type="dxa"/>
          </w:tcPr>
          <w:p w14:paraId="25E48D11" w14:textId="77777777" w:rsidR="00CF31E5" w:rsidRDefault="00000000">
            <w:r>
              <w:t>Simplified</w:t>
            </w:r>
          </w:p>
        </w:tc>
        <w:tc>
          <w:tcPr>
            <w:tcW w:w="2160" w:type="dxa"/>
          </w:tcPr>
          <w:p w14:paraId="4C0482EB" w14:textId="77777777" w:rsidR="00CF31E5" w:rsidRDefault="00000000">
            <w:r>
              <w:t>Pre-defined methods available</w:t>
            </w:r>
          </w:p>
        </w:tc>
      </w:tr>
      <w:tr w:rsidR="00CF31E5" w14:paraId="5B2855B7" w14:textId="77777777">
        <w:tc>
          <w:tcPr>
            <w:tcW w:w="2160" w:type="dxa"/>
          </w:tcPr>
          <w:p w14:paraId="1DB23E05" w14:textId="77777777" w:rsidR="00CF31E5" w:rsidRDefault="00000000">
            <w:r>
              <w:t>Migration</w:t>
            </w:r>
          </w:p>
        </w:tc>
        <w:tc>
          <w:tcPr>
            <w:tcW w:w="2160" w:type="dxa"/>
          </w:tcPr>
          <w:p w14:paraId="5A01FAA4" w14:textId="77777777" w:rsidR="00CF31E5" w:rsidRDefault="00000000">
            <w:r>
              <w:t>Standardized API</w:t>
            </w:r>
          </w:p>
        </w:tc>
        <w:tc>
          <w:tcPr>
            <w:tcW w:w="2160" w:type="dxa"/>
          </w:tcPr>
          <w:p w14:paraId="18F94198" w14:textId="77777777" w:rsidR="00CF31E5" w:rsidRDefault="00000000">
            <w:r>
              <w:t>May require tweaks</w:t>
            </w:r>
          </w:p>
        </w:tc>
        <w:tc>
          <w:tcPr>
            <w:tcW w:w="2160" w:type="dxa"/>
          </w:tcPr>
          <w:p w14:paraId="2D5619CB" w14:textId="77777777" w:rsidR="00CF31E5" w:rsidRDefault="00000000">
            <w:r>
              <w:t>Simplified due to abstraction</w:t>
            </w:r>
          </w:p>
        </w:tc>
      </w:tr>
      <w:tr w:rsidR="00CF31E5" w14:paraId="2A3AFD1B" w14:textId="77777777">
        <w:tc>
          <w:tcPr>
            <w:tcW w:w="2160" w:type="dxa"/>
          </w:tcPr>
          <w:p w14:paraId="356D2692" w14:textId="77777777" w:rsidR="00CF31E5" w:rsidRDefault="00000000">
            <w:r>
              <w:t>Vendor Independence</w:t>
            </w:r>
          </w:p>
        </w:tc>
        <w:tc>
          <w:tcPr>
            <w:tcW w:w="2160" w:type="dxa"/>
          </w:tcPr>
          <w:p w14:paraId="376D87C1" w14:textId="77777777" w:rsidR="00CF31E5" w:rsidRDefault="00000000">
            <w:r>
              <w:t>Yes</w:t>
            </w:r>
          </w:p>
        </w:tc>
        <w:tc>
          <w:tcPr>
            <w:tcW w:w="2160" w:type="dxa"/>
          </w:tcPr>
          <w:p w14:paraId="7FFDD359" w14:textId="77777777" w:rsidR="00CF31E5" w:rsidRDefault="00000000">
            <w:r>
              <w:t>No (Hibernate specific)</w:t>
            </w:r>
          </w:p>
        </w:tc>
        <w:tc>
          <w:tcPr>
            <w:tcW w:w="2160" w:type="dxa"/>
          </w:tcPr>
          <w:p w14:paraId="47A1EE2D" w14:textId="77777777" w:rsidR="00CF31E5" w:rsidRDefault="00000000">
            <w:r>
              <w:t>Yes (abstracts vendor details)</w:t>
            </w:r>
          </w:p>
        </w:tc>
      </w:tr>
      <w:tr w:rsidR="00CF31E5" w14:paraId="2DFFC0C6" w14:textId="77777777">
        <w:tc>
          <w:tcPr>
            <w:tcW w:w="2160" w:type="dxa"/>
          </w:tcPr>
          <w:p w14:paraId="340CB699" w14:textId="77777777" w:rsidR="00CF31E5" w:rsidRDefault="00000000">
            <w:r>
              <w:t xml:space="preserve">Performance </w:t>
            </w:r>
            <w:r>
              <w:lastRenderedPageBreak/>
              <w:t>Tuning</w:t>
            </w:r>
          </w:p>
        </w:tc>
        <w:tc>
          <w:tcPr>
            <w:tcW w:w="2160" w:type="dxa"/>
          </w:tcPr>
          <w:p w14:paraId="66C5D17D" w14:textId="77777777" w:rsidR="00CF31E5" w:rsidRDefault="00000000">
            <w:r>
              <w:lastRenderedPageBreak/>
              <w:t>Manual</w:t>
            </w:r>
          </w:p>
        </w:tc>
        <w:tc>
          <w:tcPr>
            <w:tcW w:w="2160" w:type="dxa"/>
          </w:tcPr>
          <w:p w14:paraId="4E02944E" w14:textId="77777777" w:rsidR="00CF31E5" w:rsidRDefault="00000000">
            <w:r>
              <w:t xml:space="preserve">Many </w:t>
            </w:r>
            <w:r>
              <w:lastRenderedPageBreak/>
              <w:t>optimization options</w:t>
            </w:r>
          </w:p>
        </w:tc>
        <w:tc>
          <w:tcPr>
            <w:tcW w:w="2160" w:type="dxa"/>
          </w:tcPr>
          <w:p w14:paraId="540063C1" w14:textId="77777777" w:rsidR="00CF31E5" w:rsidRDefault="00000000">
            <w:r>
              <w:lastRenderedPageBreak/>
              <w:t>Supports Hibernate tuning</w:t>
            </w:r>
          </w:p>
        </w:tc>
      </w:tr>
      <w:tr w:rsidR="00CF31E5" w14:paraId="101B46FF" w14:textId="77777777">
        <w:tc>
          <w:tcPr>
            <w:tcW w:w="2160" w:type="dxa"/>
          </w:tcPr>
          <w:p w14:paraId="479347B7" w14:textId="77777777" w:rsidR="00CF31E5" w:rsidRDefault="00000000">
            <w:r>
              <w:t>Support for Native SQL</w:t>
            </w:r>
          </w:p>
        </w:tc>
        <w:tc>
          <w:tcPr>
            <w:tcW w:w="2160" w:type="dxa"/>
          </w:tcPr>
          <w:p w14:paraId="783324DF" w14:textId="77777777" w:rsidR="00CF31E5" w:rsidRDefault="00000000">
            <w:r>
              <w:t>Yes</w:t>
            </w:r>
          </w:p>
        </w:tc>
        <w:tc>
          <w:tcPr>
            <w:tcW w:w="2160" w:type="dxa"/>
          </w:tcPr>
          <w:p w14:paraId="5D1A86B5" w14:textId="77777777" w:rsidR="00CF31E5" w:rsidRDefault="00000000">
            <w:r>
              <w:t>Yes</w:t>
            </w:r>
          </w:p>
        </w:tc>
        <w:tc>
          <w:tcPr>
            <w:tcW w:w="2160" w:type="dxa"/>
          </w:tcPr>
          <w:p w14:paraId="5DAEA5CB" w14:textId="77777777" w:rsidR="00CF31E5" w:rsidRDefault="00000000">
            <w:r>
              <w:t>Yes</w:t>
            </w:r>
          </w:p>
        </w:tc>
      </w:tr>
      <w:tr w:rsidR="00CF31E5" w14:paraId="63CC1E7E" w14:textId="77777777">
        <w:tc>
          <w:tcPr>
            <w:tcW w:w="2160" w:type="dxa"/>
          </w:tcPr>
          <w:p w14:paraId="017F6DD9" w14:textId="77777777" w:rsidR="00CF31E5" w:rsidRDefault="00000000">
            <w:r>
              <w:t>Batch Processing</w:t>
            </w:r>
          </w:p>
        </w:tc>
        <w:tc>
          <w:tcPr>
            <w:tcW w:w="2160" w:type="dxa"/>
          </w:tcPr>
          <w:p w14:paraId="10A5BCB5" w14:textId="77777777" w:rsidR="00CF31E5" w:rsidRDefault="00000000">
            <w:r>
              <w:t>Needs custom implementation</w:t>
            </w:r>
          </w:p>
        </w:tc>
        <w:tc>
          <w:tcPr>
            <w:tcW w:w="2160" w:type="dxa"/>
          </w:tcPr>
          <w:p w14:paraId="414518F0" w14:textId="77777777" w:rsidR="00CF31E5" w:rsidRDefault="00000000">
            <w:r>
              <w:t>Supported</w:t>
            </w:r>
          </w:p>
        </w:tc>
        <w:tc>
          <w:tcPr>
            <w:tcW w:w="2160" w:type="dxa"/>
          </w:tcPr>
          <w:p w14:paraId="12DA8279" w14:textId="77777777" w:rsidR="00CF31E5" w:rsidRDefault="00000000">
            <w:r>
              <w:t>Supported via annotations</w:t>
            </w:r>
          </w:p>
        </w:tc>
      </w:tr>
      <w:tr w:rsidR="00CF31E5" w14:paraId="21584AF7" w14:textId="77777777">
        <w:tc>
          <w:tcPr>
            <w:tcW w:w="2160" w:type="dxa"/>
          </w:tcPr>
          <w:p w14:paraId="28BAAD01" w14:textId="77777777" w:rsidR="00CF31E5" w:rsidRDefault="00000000">
            <w:r>
              <w:t>Error Messages</w:t>
            </w:r>
          </w:p>
        </w:tc>
        <w:tc>
          <w:tcPr>
            <w:tcW w:w="2160" w:type="dxa"/>
          </w:tcPr>
          <w:p w14:paraId="1C8BC20D" w14:textId="77777777" w:rsidR="00CF31E5" w:rsidRDefault="00000000">
            <w:r>
              <w:t>Generic</w:t>
            </w:r>
          </w:p>
        </w:tc>
        <w:tc>
          <w:tcPr>
            <w:tcW w:w="2160" w:type="dxa"/>
          </w:tcPr>
          <w:p w14:paraId="38A03986" w14:textId="77777777" w:rsidR="00CF31E5" w:rsidRDefault="00000000">
            <w:r>
              <w:t>Verbose and detailed</w:t>
            </w:r>
          </w:p>
        </w:tc>
        <w:tc>
          <w:tcPr>
            <w:tcW w:w="2160" w:type="dxa"/>
          </w:tcPr>
          <w:p w14:paraId="75CBAA7C" w14:textId="77777777" w:rsidR="00CF31E5" w:rsidRDefault="00000000">
            <w:r>
              <w:t>Spring-friendly, cleaner messages</w:t>
            </w:r>
          </w:p>
        </w:tc>
      </w:tr>
      <w:tr w:rsidR="00CF31E5" w14:paraId="4ED895D6" w14:textId="77777777">
        <w:tc>
          <w:tcPr>
            <w:tcW w:w="2160" w:type="dxa"/>
          </w:tcPr>
          <w:p w14:paraId="53409935" w14:textId="77777777" w:rsidR="00CF31E5" w:rsidRDefault="00000000">
            <w:r>
              <w:t>Testing</w:t>
            </w:r>
          </w:p>
        </w:tc>
        <w:tc>
          <w:tcPr>
            <w:tcW w:w="2160" w:type="dxa"/>
          </w:tcPr>
          <w:p w14:paraId="704257EC" w14:textId="77777777" w:rsidR="00CF31E5" w:rsidRDefault="00000000">
            <w:r>
              <w:t>Standard JPA testing</w:t>
            </w:r>
          </w:p>
        </w:tc>
        <w:tc>
          <w:tcPr>
            <w:tcW w:w="2160" w:type="dxa"/>
          </w:tcPr>
          <w:p w14:paraId="3C33F87D" w14:textId="77777777" w:rsidR="00CF31E5" w:rsidRDefault="00000000">
            <w:r>
              <w:t>Can be complex</w:t>
            </w:r>
          </w:p>
        </w:tc>
        <w:tc>
          <w:tcPr>
            <w:tcW w:w="2160" w:type="dxa"/>
          </w:tcPr>
          <w:p w14:paraId="30D0A1B6" w14:textId="77777777" w:rsidR="00CF31E5" w:rsidRDefault="00000000">
            <w:r>
              <w:t>Easy with Spring Boot &amp; @DataJpaTest</w:t>
            </w:r>
          </w:p>
        </w:tc>
      </w:tr>
      <w:tr w:rsidR="00CF31E5" w14:paraId="74BC5BB5" w14:textId="77777777">
        <w:tc>
          <w:tcPr>
            <w:tcW w:w="2160" w:type="dxa"/>
          </w:tcPr>
          <w:p w14:paraId="65F920F6" w14:textId="77777777" w:rsidR="00CF31E5" w:rsidRDefault="00000000">
            <w:r>
              <w:t>Code Maintainability</w:t>
            </w:r>
          </w:p>
        </w:tc>
        <w:tc>
          <w:tcPr>
            <w:tcW w:w="2160" w:type="dxa"/>
          </w:tcPr>
          <w:p w14:paraId="21725EA0" w14:textId="77777777" w:rsidR="00CF31E5" w:rsidRDefault="00000000">
            <w:r>
              <w:t>Low</w:t>
            </w:r>
          </w:p>
        </w:tc>
        <w:tc>
          <w:tcPr>
            <w:tcW w:w="2160" w:type="dxa"/>
          </w:tcPr>
          <w:p w14:paraId="3BA4F120" w14:textId="77777777" w:rsidR="00CF31E5" w:rsidRDefault="00000000">
            <w:r>
              <w:t>Medium</w:t>
            </w:r>
          </w:p>
        </w:tc>
        <w:tc>
          <w:tcPr>
            <w:tcW w:w="2160" w:type="dxa"/>
          </w:tcPr>
          <w:p w14:paraId="41C319AA" w14:textId="77777777" w:rsidR="00CF31E5" w:rsidRDefault="00000000">
            <w:r>
              <w:t>High (due to abstraction and conventions)</w:t>
            </w:r>
          </w:p>
        </w:tc>
      </w:tr>
    </w:tbl>
    <w:p w14:paraId="79171D7F" w14:textId="77777777" w:rsidR="00F13782" w:rsidRDefault="00F13782"/>
    <w:sectPr w:rsidR="00F13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382632">
    <w:abstractNumId w:val="8"/>
  </w:num>
  <w:num w:numId="2" w16cid:durableId="524514654">
    <w:abstractNumId w:val="6"/>
  </w:num>
  <w:num w:numId="3" w16cid:durableId="2045253836">
    <w:abstractNumId w:val="5"/>
  </w:num>
  <w:num w:numId="4" w16cid:durableId="1505434880">
    <w:abstractNumId w:val="4"/>
  </w:num>
  <w:num w:numId="5" w16cid:durableId="119569920">
    <w:abstractNumId w:val="7"/>
  </w:num>
  <w:num w:numId="6" w16cid:durableId="1776293140">
    <w:abstractNumId w:val="3"/>
  </w:num>
  <w:num w:numId="7" w16cid:durableId="779766661">
    <w:abstractNumId w:val="2"/>
  </w:num>
  <w:num w:numId="8" w16cid:durableId="1236434186">
    <w:abstractNumId w:val="1"/>
  </w:num>
  <w:num w:numId="9" w16cid:durableId="212549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6F15"/>
    <w:rsid w:val="00AA1D8D"/>
    <w:rsid w:val="00AE2567"/>
    <w:rsid w:val="00B47730"/>
    <w:rsid w:val="00CB0664"/>
    <w:rsid w:val="00CF31E5"/>
    <w:rsid w:val="00F13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13D31"/>
  <w14:defaultImageDpi w14:val="300"/>
  <w15:docId w15:val="{AA61C7DD-A7B3-481E-8EC1-82C49F1E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GANESH T</dc:creator>
  <cp:keywords/>
  <dc:description>.ME</dc:description>
  <cp:lastModifiedBy>SHYAM GANESH T</cp:lastModifiedBy>
  <cp:revision>1</cp:revision>
  <dcterms:created xsi:type="dcterms:W3CDTF">2025-07-06T18:20:00Z</dcterms:created>
  <dcterms:modified xsi:type="dcterms:W3CDTF">2025-07-06T18:23:00Z</dcterms:modified>
  <cp:category/>
</cp:coreProperties>
</file>